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2325" w14:textId="77777777" w:rsidR="009B47F6" w:rsidRDefault="00F4330C" w:rsidP="00B4466F">
      <w:pPr>
        <w:rPr>
          <w:u w:val="single"/>
        </w:rPr>
      </w:pPr>
      <w:r w:rsidRPr="008748E1">
        <w:rPr>
          <w:rFonts w:ascii="ＭＳ ゴシック" w:eastAsia="ＭＳ ゴシック" w:hAnsi="ＭＳ ゴシック" w:hint="eastAsia"/>
          <w:b/>
          <w:sz w:val="22"/>
        </w:rPr>
        <w:t>個人調査票</w:t>
      </w:r>
      <w:r w:rsidR="00B4466F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　　　　　　　</w:t>
      </w:r>
      <w:r w:rsidR="004152D9" w:rsidRPr="004152D9">
        <w:rPr>
          <w:rFonts w:hint="eastAsia"/>
          <w:u w:val="single"/>
        </w:rPr>
        <w:t>＊受検番号：</w:t>
      </w:r>
      <w:r w:rsidR="00A75645">
        <w:rPr>
          <w:rFonts w:hint="eastAsia"/>
          <w:u w:val="single"/>
        </w:rPr>
        <w:t>普</w:t>
      </w:r>
      <w:r w:rsidR="004152D9" w:rsidRPr="004152D9">
        <w:rPr>
          <w:rFonts w:hint="eastAsia"/>
          <w:u w:val="single"/>
        </w:rPr>
        <w:t xml:space="preserve">　　　　</w:t>
      </w:r>
    </w:p>
    <w:tbl>
      <w:tblPr>
        <w:tblStyle w:val="a3"/>
        <w:tblpPr w:leftFromText="142" w:rightFromText="142" w:vertAnchor="page" w:horzAnchor="margin" w:tblpY="1246"/>
        <w:tblW w:w="9776" w:type="dxa"/>
        <w:tblLayout w:type="fixed"/>
        <w:tblLook w:val="04A0" w:firstRow="1" w:lastRow="0" w:firstColumn="1" w:lastColumn="0" w:noHBand="0" w:noVBand="1"/>
      </w:tblPr>
      <w:tblGrid>
        <w:gridCol w:w="389"/>
        <w:gridCol w:w="615"/>
        <w:gridCol w:w="944"/>
        <w:gridCol w:w="1140"/>
        <w:gridCol w:w="26"/>
        <w:gridCol w:w="49"/>
        <w:gridCol w:w="1368"/>
        <w:gridCol w:w="950"/>
        <w:gridCol w:w="184"/>
        <w:gridCol w:w="1560"/>
        <w:gridCol w:w="1134"/>
        <w:gridCol w:w="114"/>
        <w:gridCol w:w="1303"/>
      </w:tblGrid>
      <w:tr w:rsidR="00B4466F" w:rsidRPr="00557D99" w14:paraId="31D2C277" w14:textId="77777777" w:rsidTr="003F1D43">
        <w:trPr>
          <w:trHeight w:val="271"/>
        </w:trPr>
        <w:tc>
          <w:tcPr>
            <w:tcW w:w="1948" w:type="dxa"/>
            <w:gridSpan w:val="3"/>
            <w:vMerge w:val="restart"/>
            <w:vAlign w:val="center"/>
          </w:tcPr>
          <w:p w14:paraId="0DE10821" w14:textId="77777777" w:rsidR="00B4466F" w:rsidRDefault="00B4466F" w:rsidP="003F1D43">
            <w:r>
              <w:rPr>
                <w:rFonts w:hint="eastAsia"/>
              </w:rPr>
              <w:t>入学志願者</w:t>
            </w:r>
          </w:p>
        </w:tc>
        <w:tc>
          <w:tcPr>
            <w:tcW w:w="6525" w:type="dxa"/>
            <w:gridSpan w:val="9"/>
            <w:tcBorders>
              <w:bottom w:val="dashSmallGap" w:sz="4" w:space="0" w:color="auto"/>
              <w:right w:val="single" w:sz="4" w:space="0" w:color="auto"/>
            </w:tcBorders>
          </w:tcPr>
          <w:p w14:paraId="0D018A9F" w14:textId="77777777" w:rsidR="00B4466F" w:rsidRDefault="00B4466F" w:rsidP="003F1D43">
            <w:pPr>
              <w:jc w:val="left"/>
            </w:pPr>
            <w:r w:rsidRPr="001D5FE5">
              <w:rPr>
                <w:rFonts w:hint="eastAsia"/>
                <w:sz w:val="14"/>
              </w:rPr>
              <w:t>ふりがな</w:t>
            </w:r>
            <w:r>
              <w:rPr>
                <w:rFonts w:hint="eastAsia"/>
                <w:sz w:val="14"/>
              </w:rPr>
              <w:t xml:space="preserve">　　　　　　　　　　　　　　　　　　　</w:t>
            </w:r>
          </w:p>
        </w:tc>
        <w:tc>
          <w:tcPr>
            <w:tcW w:w="1303" w:type="dxa"/>
            <w:tcBorders>
              <w:left w:val="single" w:sz="4" w:space="0" w:color="auto"/>
              <w:bottom w:val="dashSmallGap" w:sz="4" w:space="0" w:color="auto"/>
            </w:tcBorders>
          </w:tcPr>
          <w:p w14:paraId="0F2FA4D2" w14:textId="77777777" w:rsidR="00B4466F" w:rsidRDefault="00B4466F" w:rsidP="003F1D43">
            <w:pPr>
              <w:ind w:firstLineChars="100" w:firstLine="210"/>
              <w:jc w:val="left"/>
            </w:pPr>
            <w:r>
              <w:rPr>
                <w:rFonts w:hint="eastAsia"/>
              </w:rPr>
              <w:t>性別</w:t>
            </w:r>
          </w:p>
        </w:tc>
      </w:tr>
      <w:tr w:rsidR="00B4466F" w14:paraId="7A2E1FD9" w14:textId="77777777" w:rsidTr="003F1D43">
        <w:trPr>
          <w:trHeight w:val="790"/>
        </w:trPr>
        <w:tc>
          <w:tcPr>
            <w:tcW w:w="1948" w:type="dxa"/>
            <w:gridSpan w:val="3"/>
            <w:vMerge/>
            <w:vAlign w:val="center"/>
          </w:tcPr>
          <w:p w14:paraId="7D7B0F37" w14:textId="77777777" w:rsidR="00B4466F" w:rsidRDefault="00B4466F" w:rsidP="003F1D43"/>
        </w:tc>
        <w:tc>
          <w:tcPr>
            <w:tcW w:w="6525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B5D3" w14:textId="77777777" w:rsidR="00B4466F" w:rsidRDefault="00B4466F" w:rsidP="003F1D43">
            <w:r>
              <w:rPr>
                <w:rFonts w:hint="eastAsia"/>
              </w:rPr>
              <w:t xml:space="preserve">氏　名　　　　　　　　　　　　</w:t>
            </w:r>
          </w:p>
          <w:p w14:paraId="2A6361CE" w14:textId="77777777" w:rsidR="00B4466F" w:rsidRPr="001D5FE5" w:rsidRDefault="00B4466F" w:rsidP="003F1D43">
            <w:pPr>
              <w:rPr>
                <w:sz w:val="1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BE2F1" w14:textId="77777777" w:rsidR="00B4466F" w:rsidRPr="00C83005" w:rsidRDefault="00B4466F" w:rsidP="003F1D43">
            <w:pPr>
              <w:ind w:firstLineChars="50" w:firstLine="181"/>
              <w:rPr>
                <w:rFonts w:asciiTheme="majorEastAsia" w:eastAsiaTheme="majorEastAsia" w:hAnsiTheme="majorEastAsia"/>
                <w:b/>
                <w:sz w:val="14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sz w:val="36"/>
              </w:rPr>
              <w:t xml:space="preserve">　</w:t>
            </w:r>
          </w:p>
        </w:tc>
      </w:tr>
      <w:tr w:rsidR="00B4466F" w14:paraId="38A1098F" w14:textId="77777777" w:rsidTr="003F1D43">
        <w:trPr>
          <w:trHeight w:val="404"/>
        </w:trPr>
        <w:tc>
          <w:tcPr>
            <w:tcW w:w="1948" w:type="dxa"/>
            <w:gridSpan w:val="3"/>
            <w:vMerge w:val="restart"/>
            <w:vAlign w:val="center"/>
          </w:tcPr>
          <w:p w14:paraId="5688C20A" w14:textId="77777777" w:rsidR="00B4466F" w:rsidRDefault="00B4466F" w:rsidP="003F1D43">
            <w:r>
              <w:rPr>
                <w:rFonts w:hint="eastAsia"/>
              </w:rPr>
              <w:t>連絡先（電話）</w:t>
            </w:r>
          </w:p>
        </w:tc>
        <w:tc>
          <w:tcPr>
            <w:tcW w:w="78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8DD5C" w14:textId="77777777" w:rsidR="00B4466F" w:rsidRDefault="00B4466F" w:rsidP="003F1D43">
            <w:r>
              <w:rPr>
                <w:rFonts w:hint="eastAsia"/>
              </w:rPr>
              <w:t>自　宅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</w:t>
            </w:r>
            <w:r w:rsidRPr="00884CC5">
              <w:rPr>
                <w:rFonts w:hint="eastAsia"/>
                <w:color w:val="FF0000"/>
              </w:rPr>
              <w:t>携帯電話の場合→氏名等</w:t>
            </w:r>
            <w:r w:rsidRPr="00884CC5">
              <w:rPr>
                <w:rFonts w:hint="eastAsia"/>
                <w:color w:val="FF0000"/>
                <w:u w:val="single"/>
              </w:rPr>
              <w:t xml:space="preserve">　　　</w:t>
            </w:r>
            <w:r w:rsidRPr="00884CC5">
              <w:rPr>
                <w:rFonts w:hint="eastAsia"/>
                <w:color w:val="FF0000"/>
                <w:u w:val="single"/>
              </w:rPr>
              <w:t xml:space="preserve"> </w:t>
            </w:r>
            <w:r w:rsidRPr="00884CC5">
              <w:rPr>
                <w:color w:val="FF0000"/>
                <w:u w:val="single"/>
              </w:rPr>
              <w:t xml:space="preserve"> </w:t>
            </w:r>
            <w:r w:rsidRPr="00884CC5">
              <w:rPr>
                <w:rFonts w:hint="eastAsia"/>
                <w:color w:val="FF0000"/>
                <w:u w:val="single"/>
              </w:rPr>
              <w:t xml:space="preserve">　　　　</w:t>
            </w:r>
          </w:p>
        </w:tc>
      </w:tr>
      <w:tr w:rsidR="00B4466F" w14:paraId="24921374" w14:textId="77777777" w:rsidTr="003F1D43">
        <w:trPr>
          <w:trHeight w:val="656"/>
        </w:trPr>
        <w:tc>
          <w:tcPr>
            <w:tcW w:w="1948" w:type="dxa"/>
            <w:gridSpan w:val="3"/>
            <w:vMerge/>
            <w:vAlign w:val="center"/>
          </w:tcPr>
          <w:p w14:paraId="14F88573" w14:textId="77777777" w:rsidR="00B4466F" w:rsidRDefault="00B4466F" w:rsidP="003F1D43"/>
        </w:tc>
        <w:tc>
          <w:tcPr>
            <w:tcW w:w="1140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1D243FBB" w14:textId="77777777" w:rsidR="00B4466F" w:rsidRDefault="00B4466F" w:rsidP="003F1D43">
            <w:r w:rsidRPr="0019314F">
              <w:rPr>
                <w:rFonts w:hint="eastAsia"/>
                <w:color w:val="FF0000"/>
              </w:rPr>
              <w:t>緊急時：</w:t>
            </w:r>
          </w:p>
        </w:tc>
        <w:tc>
          <w:tcPr>
            <w:tcW w:w="6688" w:type="dxa"/>
            <w:gridSpan w:val="9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12ADB032" w14:textId="77777777" w:rsidR="00B4466F" w:rsidRPr="00884CC5" w:rsidRDefault="00B4466F" w:rsidP="003F1D43">
            <w:pPr>
              <w:ind w:firstLineChars="1150" w:firstLine="2415"/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祖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祖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</w:t>
            </w:r>
            <w:r w:rsidRPr="00884CC5">
              <w:rPr>
                <w:rFonts w:hint="eastAsia"/>
              </w:rPr>
              <w:t xml:space="preserve">　　　　　　）</w:t>
            </w:r>
          </w:p>
          <w:p w14:paraId="2C4D17AD" w14:textId="77777777" w:rsidR="00B4466F" w:rsidRPr="0019314F" w:rsidRDefault="00B4466F" w:rsidP="003F1D43">
            <w:pPr>
              <w:ind w:left="2427"/>
            </w:pPr>
            <w:r w:rsidRPr="00884CC5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→</w:t>
            </w:r>
            <w:r w:rsidRPr="0019314F">
              <w:rPr>
                <w:rFonts w:asciiTheme="majorEastAsia" w:eastAsiaTheme="majorEastAsia" w:hAnsiTheme="majorEastAsia" w:hint="eastAsia"/>
                <w:color w:val="FF0000"/>
              </w:rPr>
              <w:t>氏名等</w:t>
            </w:r>
            <w:r w:rsidRPr="0019314F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 xml:space="preserve">　 </w:t>
            </w:r>
            <w:r w:rsidRPr="0019314F">
              <w:rPr>
                <w:rFonts w:asciiTheme="majorEastAsia" w:eastAsiaTheme="majorEastAsia" w:hAnsiTheme="majorEastAsia"/>
                <w:color w:val="FF0000"/>
                <w:u w:val="single"/>
              </w:rPr>
              <w:t xml:space="preserve">             </w:t>
            </w:r>
          </w:p>
        </w:tc>
      </w:tr>
      <w:tr w:rsidR="00B4466F" w14:paraId="69CFC746" w14:textId="77777777" w:rsidTr="003F1D43">
        <w:trPr>
          <w:trHeight w:val="461"/>
        </w:trPr>
        <w:tc>
          <w:tcPr>
            <w:tcW w:w="389" w:type="dxa"/>
            <w:vMerge w:val="restart"/>
            <w:tcBorders>
              <w:right w:val="single" w:sz="4" w:space="0" w:color="auto"/>
            </w:tcBorders>
            <w:vAlign w:val="center"/>
          </w:tcPr>
          <w:p w14:paraId="1301072F" w14:textId="77777777" w:rsidR="00B4466F" w:rsidRDefault="00B4466F" w:rsidP="003F1D43">
            <w:r>
              <w:rPr>
                <w:rFonts w:hint="eastAsia"/>
              </w:rPr>
              <w:t>心身の状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D58D6" w14:textId="77777777" w:rsidR="00B4466F" w:rsidRDefault="00B4466F" w:rsidP="003F1D43">
            <w:r>
              <w:rPr>
                <w:rFonts w:hint="eastAsia"/>
              </w:rPr>
              <w:t>健康状況</w:t>
            </w:r>
          </w:p>
        </w:tc>
        <w:tc>
          <w:tcPr>
            <w:tcW w:w="78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5DD83" w14:textId="77777777" w:rsidR="00B4466F" w:rsidRDefault="00B4466F" w:rsidP="003F1D43">
            <w:pPr>
              <w:ind w:firstLineChars="200" w:firstLine="420"/>
            </w:pPr>
            <w:r>
              <w:rPr>
                <w:rFonts w:hint="eastAsia"/>
              </w:rPr>
              <w:t>良好　　・　　普通　　・　　虚弱</w:t>
            </w:r>
          </w:p>
        </w:tc>
      </w:tr>
      <w:tr w:rsidR="00C25774" w:rsidRPr="00F4330C" w14:paraId="3BE4D558" w14:textId="77777777" w:rsidTr="00C25774">
        <w:trPr>
          <w:trHeight w:val="746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631CBCB7" w14:textId="77777777" w:rsidR="00B4466F" w:rsidRDefault="00B4466F" w:rsidP="003F1D43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080B516" w14:textId="77777777" w:rsidR="00B4466F" w:rsidRPr="003F1D43" w:rsidRDefault="00B4466F" w:rsidP="003F1D43">
            <w:pPr>
              <w:rPr>
                <w:color w:val="FF0000"/>
              </w:rPr>
            </w:pPr>
            <w:r w:rsidRPr="003F1D43">
              <w:rPr>
                <w:rFonts w:hint="eastAsia"/>
                <w:color w:val="FF0000"/>
              </w:rPr>
              <w:t>各種手帳</w:t>
            </w:r>
          </w:p>
        </w:tc>
        <w:tc>
          <w:tcPr>
            <w:tcW w:w="1166" w:type="dxa"/>
            <w:gridSpan w:val="2"/>
            <w:tcBorders>
              <w:top w:val="nil"/>
              <w:bottom w:val="single" w:sz="4" w:space="0" w:color="000000" w:themeColor="text1"/>
              <w:right w:val="dashed" w:sz="4" w:space="0" w:color="000000" w:themeColor="text1"/>
            </w:tcBorders>
            <w:vAlign w:val="center"/>
          </w:tcPr>
          <w:p w14:paraId="44AFE974" w14:textId="77777777" w:rsidR="00B4466F" w:rsidRPr="003F1D43" w:rsidRDefault="00B4466F" w:rsidP="003F1D43">
            <w:pPr>
              <w:ind w:left="945" w:hangingChars="450" w:hanging="945"/>
              <w:rPr>
                <w:color w:val="FF0000"/>
              </w:rPr>
            </w:pPr>
            <w:r w:rsidRPr="003F1D43">
              <w:rPr>
                <w:rFonts w:hint="eastAsia"/>
                <w:color w:val="FF0000"/>
              </w:rPr>
              <w:t>療育手帳</w:t>
            </w:r>
          </w:p>
        </w:tc>
        <w:tc>
          <w:tcPr>
            <w:tcW w:w="1417" w:type="dxa"/>
            <w:gridSpan w:val="2"/>
            <w:tcBorders>
              <w:top w:val="nil"/>
              <w:left w:val="dashed" w:sz="4" w:space="0" w:color="000000" w:themeColor="text1"/>
              <w:bottom w:val="single" w:sz="4" w:space="0" w:color="000000" w:themeColor="text1"/>
            </w:tcBorders>
          </w:tcPr>
          <w:p w14:paraId="2B9BE687" w14:textId="77777777" w:rsidR="00B4466F" w:rsidRPr="003F1D43" w:rsidRDefault="00B4466F" w:rsidP="003F1D43">
            <w:pPr>
              <w:rPr>
                <w:color w:val="FF0000"/>
              </w:rPr>
            </w:pPr>
            <w:r w:rsidRPr="003F1D43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0A9D49" wp14:editId="7E40C59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6830</wp:posOffset>
                      </wp:positionV>
                      <wp:extent cx="361950" cy="4667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667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8B9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3.95pt;margin-top:2.9pt;width:28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" strokecolor="black [3040]"/>
                  </w:pict>
                </mc:Fallback>
              </mc:AlternateContent>
            </w:r>
            <w:r w:rsidRPr="003F1D43">
              <w:rPr>
                <w:rFonts w:hint="eastAsia"/>
                <w:color w:val="FF0000"/>
              </w:rPr>
              <w:t>あり→</w:t>
            </w:r>
          </w:p>
          <w:p w14:paraId="16E7854A" w14:textId="77777777" w:rsidR="00B4466F" w:rsidRPr="003F1D43" w:rsidRDefault="00B4466F" w:rsidP="003F1D43">
            <w:pPr>
              <w:rPr>
                <w:color w:val="FF0000"/>
              </w:rPr>
            </w:pPr>
            <w:r w:rsidRPr="003F1D43">
              <w:rPr>
                <w:rFonts w:hint="eastAsia"/>
                <w:color w:val="FF0000"/>
              </w:rPr>
              <w:t xml:space="preserve"> </w:t>
            </w:r>
            <w:r w:rsidRPr="003F1D43">
              <w:rPr>
                <w:rFonts w:hint="eastAsia"/>
                <w:color w:val="FF0000"/>
              </w:rPr>
              <w:t>・</w:t>
            </w:r>
          </w:p>
          <w:p w14:paraId="4AF11CDB" w14:textId="77777777" w:rsidR="00B4466F" w:rsidRPr="003F1D43" w:rsidRDefault="00B4466F" w:rsidP="003F1D43">
            <w:pPr>
              <w:rPr>
                <w:color w:val="FF0000"/>
              </w:rPr>
            </w:pPr>
            <w:r w:rsidRPr="003F1D43">
              <w:rPr>
                <w:rFonts w:hint="eastAsia"/>
                <w:color w:val="FF0000"/>
              </w:rPr>
              <w:t>なし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000000" w:themeColor="text1"/>
              <w:right w:val="dashed" w:sz="4" w:space="0" w:color="000000" w:themeColor="text1"/>
            </w:tcBorders>
            <w:vAlign w:val="center"/>
          </w:tcPr>
          <w:p w14:paraId="1EECE782" w14:textId="77777777" w:rsidR="00B4466F" w:rsidRPr="00C25774" w:rsidRDefault="00B4466F" w:rsidP="00C25774">
            <w:pPr>
              <w:rPr>
                <w:color w:val="FF0000"/>
              </w:rPr>
            </w:pPr>
            <w:r w:rsidRPr="00C25774">
              <w:rPr>
                <w:rFonts w:hint="eastAsia"/>
                <w:color w:val="FF0000"/>
              </w:rPr>
              <w:t>身体障害者手帳</w:t>
            </w:r>
          </w:p>
        </w:tc>
        <w:tc>
          <w:tcPr>
            <w:tcW w:w="1560" w:type="dxa"/>
            <w:tcBorders>
              <w:top w:val="nil"/>
              <w:left w:val="dashed" w:sz="4" w:space="0" w:color="000000" w:themeColor="text1"/>
              <w:bottom w:val="single" w:sz="4" w:space="0" w:color="000000" w:themeColor="text1"/>
            </w:tcBorders>
          </w:tcPr>
          <w:p w14:paraId="017A39ED" w14:textId="77777777" w:rsidR="00B4466F" w:rsidRPr="003F1D43" w:rsidRDefault="00B4466F" w:rsidP="003F1D43">
            <w:pPr>
              <w:rPr>
                <w:color w:val="FF0000"/>
              </w:rPr>
            </w:pPr>
            <w:r w:rsidRPr="003F1D43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E859E5" wp14:editId="0DCD5061">
                      <wp:simplePos x="0" y="0"/>
                      <wp:positionH relativeFrom="column">
                        <wp:posOffset>527264</wp:posOffset>
                      </wp:positionH>
                      <wp:positionV relativeFrom="paragraph">
                        <wp:posOffset>27924</wp:posOffset>
                      </wp:positionV>
                      <wp:extent cx="364548" cy="485775"/>
                      <wp:effectExtent l="0" t="0" r="1651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548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7A59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1.5pt;margin-top:2.2pt;width:28.7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" strokecolor="black [3040]"/>
                  </w:pict>
                </mc:Fallback>
              </mc:AlternateContent>
            </w:r>
            <w:r w:rsidRPr="003F1D43">
              <w:rPr>
                <w:rFonts w:hint="eastAsia"/>
                <w:color w:val="FF0000"/>
              </w:rPr>
              <w:t>あり→</w:t>
            </w:r>
          </w:p>
          <w:p w14:paraId="490CE874" w14:textId="77777777" w:rsidR="00B4466F" w:rsidRPr="003F1D43" w:rsidRDefault="00B4466F" w:rsidP="003F1D43">
            <w:pPr>
              <w:ind w:firstLineChars="50" w:firstLine="105"/>
              <w:rPr>
                <w:color w:val="FF0000"/>
              </w:rPr>
            </w:pPr>
            <w:r w:rsidRPr="003F1D43">
              <w:rPr>
                <w:rFonts w:hint="eastAsia"/>
                <w:color w:val="FF0000"/>
              </w:rPr>
              <w:t>・</w:t>
            </w:r>
          </w:p>
          <w:p w14:paraId="0F3E7C31" w14:textId="77777777" w:rsidR="00B4466F" w:rsidRPr="003F1D43" w:rsidRDefault="00B4466F" w:rsidP="003F1D43">
            <w:pPr>
              <w:rPr>
                <w:color w:val="FF0000"/>
              </w:rPr>
            </w:pPr>
            <w:r w:rsidRPr="003F1D43">
              <w:rPr>
                <w:rFonts w:hint="eastAsia"/>
                <w:color w:val="FF0000"/>
              </w:rPr>
              <w:t>なし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  <w:right w:val="dashed" w:sz="4" w:space="0" w:color="000000" w:themeColor="text1"/>
            </w:tcBorders>
            <w:vAlign w:val="center"/>
          </w:tcPr>
          <w:p w14:paraId="6B2F1EC4" w14:textId="77777777" w:rsidR="00B4466F" w:rsidRPr="003F1D43" w:rsidRDefault="00B4466F" w:rsidP="003F1D43">
            <w:pPr>
              <w:rPr>
                <w:color w:val="FF0000"/>
                <w:w w:val="66"/>
              </w:rPr>
            </w:pPr>
            <w:r w:rsidRPr="003F1D43">
              <w:rPr>
                <w:rFonts w:hint="eastAsia"/>
                <w:color w:val="FF0000"/>
                <w:w w:val="66"/>
              </w:rPr>
              <w:t>精神障害者保健福祉手帳</w:t>
            </w:r>
          </w:p>
        </w:tc>
        <w:tc>
          <w:tcPr>
            <w:tcW w:w="1417" w:type="dxa"/>
            <w:gridSpan w:val="2"/>
            <w:tcBorders>
              <w:top w:val="nil"/>
              <w:left w:val="dashed" w:sz="4" w:space="0" w:color="000000" w:themeColor="text1"/>
              <w:bottom w:val="single" w:sz="4" w:space="0" w:color="000000" w:themeColor="text1"/>
            </w:tcBorders>
          </w:tcPr>
          <w:p w14:paraId="09BC4389" w14:textId="77777777" w:rsidR="00B4466F" w:rsidRPr="003F1D43" w:rsidRDefault="00B4466F" w:rsidP="003F1D43">
            <w:pPr>
              <w:rPr>
                <w:color w:val="FF0000"/>
              </w:rPr>
            </w:pPr>
            <w:r w:rsidRPr="003F1D43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9156D5" wp14:editId="1ABCE8B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7780</wp:posOffset>
                      </wp:positionV>
                      <wp:extent cx="361950" cy="4857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AD41B" id="大かっこ 6" o:spid="_x0000_s1026" type="#_x0000_t185" style="position:absolute;left:0;text-align:left;margin-left:34.2pt;margin-top:1.4pt;width:28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" strokecolor="black [3040]"/>
                  </w:pict>
                </mc:Fallback>
              </mc:AlternateContent>
            </w:r>
            <w:r w:rsidRPr="003F1D43">
              <w:rPr>
                <w:rFonts w:hint="eastAsia"/>
                <w:color w:val="FF0000"/>
              </w:rPr>
              <w:t>あり→</w:t>
            </w:r>
          </w:p>
          <w:p w14:paraId="16779BD7" w14:textId="77777777" w:rsidR="00B4466F" w:rsidRPr="003F1D43" w:rsidRDefault="00B4466F" w:rsidP="003F1D43">
            <w:pPr>
              <w:ind w:firstLineChars="50" w:firstLine="105"/>
              <w:rPr>
                <w:color w:val="FF0000"/>
              </w:rPr>
            </w:pPr>
            <w:r w:rsidRPr="003F1D43">
              <w:rPr>
                <w:rFonts w:hint="eastAsia"/>
                <w:color w:val="FF0000"/>
              </w:rPr>
              <w:t>・</w:t>
            </w:r>
          </w:p>
          <w:p w14:paraId="05A23C02" w14:textId="77777777" w:rsidR="00B4466F" w:rsidRPr="003F1D43" w:rsidRDefault="00B4466F" w:rsidP="003F1D43">
            <w:pPr>
              <w:rPr>
                <w:color w:val="FF0000"/>
              </w:rPr>
            </w:pPr>
            <w:r w:rsidRPr="003F1D43">
              <w:rPr>
                <w:rFonts w:hint="eastAsia"/>
                <w:color w:val="FF0000"/>
              </w:rPr>
              <w:t>なし</w:t>
            </w:r>
          </w:p>
        </w:tc>
      </w:tr>
      <w:tr w:rsidR="00B4466F" w:rsidRPr="00F4330C" w14:paraId="1231624B" w14:textId="77777777" w:rsidTr="003F1D43">
        <w:trPr>
          <w:trHeight w:val="1035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54D968C9" w14:textId="77777777" w:rsidR="00B4466F" w:rsidRDefault="00B4466F" w:rsidP="003F1D43"/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3395BC5D" w14:textId="77777777" w:rsidR="00B4466F" w:rsidRDefault="00B4466F" w:rsidP="003F1D43">
            <w:r>
              <w:rPr>
                <w:rFonts w:hint="eastAsia"/>
              </w:rPr>
              <w:t>疾病</w:t>
            </w:r>
          </w:p>
          <w:p w14:paraId="1268115B" w14:textId="77777777" w:rsidR="00B4466F" w:rsidRDefault="00B4466F" w:rsidP="003F1D43">
            <w:r>
              <w:rPr>
                <w:rFonts w:hint="eastAsia"/>
              </w:rPr>
              <w:t>その他</w:t>
            </w:r>
          </w:p>
        </w:tc>
        <w:tc>
          <w:tcPr>
            <w:tcW w:w="7828" w:type="dxa"/>
            <w:gridSpan w:val="10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D6E942B" w14:textId="77777777" w:rsidR="00B4466F" w:rsidRDefault="00B4466F" w:rsidP="003F1D43">
            <w:r>
              <w:rPr>
                <w:rFonts w:hint="eastAsia"/>
              </w:rPr>
              <w:t>心臓疾患（　　　　　　　　　　　）</w:t>
            </w:r>
            <w:r>
              <w:t xml:space="preserve">  </w:t>
            </w:r>
            <w:r>
              <w:t>腎臓</w:t>
            </w:r>
            <w:r>
              <w:rPr>
                <w:rFonts w:hint="eastAsia"/>
              </w:rPr>
              <w:t>疾患（　　　　　　　　　　　）</w:t>
            </w:r>
          </w:p>
          <w:p w14:paraId="563713BB" w14:textId="77777777" w:rsidR="00B4466F" w:rsidRDefault="00B4466F" w:rsidP="003F1D43">
            <w:r>
              <w:rPr>
                <w:rFonts w:hint="eastAsia"/>
              </w:rPr>
              <w:t>自閉症スペクトラ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ＡＤＨＤ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学習障害　　　ダウン症候群</w:t>
            </w:r>
          </w:p>
          <w:p w14:paraId="19FCCC2C" w14:textId="77777777" w:rsidR="00B4466F" w:rsidRDefault="00B4466F" w:rsidP="003F1D43">
            <w:r>
              <w:rPr>
                <w:rFonts w:hint="eastAsia"/>
              </w:rPr>
              <w:t xml:space="preserve">てんかん（発作頻度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その他（　　　　　　　　　　　　　　）</w:t>
            </w:r>
          </w:p>
        </w:tc>
      </w:tr>
      <w:tr w:rsidR="003F1D43" w:rsidRPr="00F4330C" w14:paraId="3F647596" w14:textId="77777777" w:rsidTr="0010046A">
        <w:trPr>
          <w:trHeight w:val="837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0B949477" w14:textId="77777777" w:rsidR="003F1D43" w:rsidRDefault="003F1D43" w:rsidP="003F1D43"/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E105C11" w14:textId="77777777" w:rsidR="003F1D43" w:rsidRDefault="003F1D43" w:rsidP="003F1D43"/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A8D2EA" w14:textId="77777777" w:rsidR="003F1D43" w:rsidRDefault="003F1D43" w:rsidP="003F1D43">
            <w:pPr>
              <w:rPr>
                <w:noProof/>
                <w:color w:val="FF0000"/>
                <w:sz w:val="18"/>
              </w:rPr>
            </w:pPr>
            <w:r w:rsidRPr="003F1D43">
              <w:rPr>
                <w:rFonts w:hint="eastAsia"/>
                <w:noProof/>
                <w:color w:val="FF0000"/>
                <w:sz w:val="18"/>
              </w:rPr>
              <w:t>アレルギー</w:t>
            </w:r>
          </w:p>
          <w:p w14:paraId="4BB03393" w14:textId="77777777" w:rsidR="003F1D43" w:rsidRPr="003F1D43" w:rsidRDefault="003F1D43" w:rsidP="003F1D43">
            <w:pPr>
              <w:rPr>
                <w:noProof/>
                <w:color w:val="FF0000"/>
              </w:rPr>
            </w:pPr>
            <w:r w:rsidRPr="003F1D43">
              <w:rPr>
                <w:rFonts w:hint="eastAsia"/>
                <w:noProof/>
                <w:color w:val="FF0000"/>
                <w:sz w:val="18"/>
              </w:rPr>
              <w:t>疾患</w:t>
            </w:r>
          </w:p>
        </w:tc>
        <w:tc>
          <w:tcPr>
            <w:tcW w:w="6613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1B75CB4" w14:textId="77777777" w:rsidR="003F1D43" w:rsidRPr="007F0D76" w:rsidRDefault="003F1D43" w:rsidP="003F1D43">
            <w:pPr>
              <w:ind w:firstLineChars="100" w:firstLine="210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37BACC" wp14:editId="6105FE8C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33655</wp:posOffset>
                      </wp:positionV>
                      <wp:extent cx="1666875" cy="4762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476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3F905" id="大かっこ 1" o:spid="_x0000_s1026" type="#_x0000_t185" style="position:absolute;left:0;text-align:left;margin-left:55.15pt;margin-top:2.65pt;width:131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" strokecolor="black [3040]"/>
                  </w:pict>
                </mc:Fallback>
              </mc:AlternateContent>
            </w:r>
            <w:r w:rsidRPr="007F0D76">
              <w:rPr>
                <w:rFonts w:hint="eastAsia"/>
                <w:noProof/>
                <w:color w:val="FF0000"/>
              </w:rPr>
              <w:t>あり</w:t>
            </w:r>
            <w:r w:rsidRPr="007F0D76">
              <w:rPr>
                <w:rFonts w:hint="eastAsia"/>
                <w:noProof/>
                <w:color w:val="FF0000"/>
              </w:rPr>
              <w:t xml:space="preserve"> </w:t>
            </w:r>
            <w:r w:rsidRPr="007F0D76">
              <w:rPr>
                <w:rFonts w:hint="eastAsia"/>
                <w:noProof/>
                <w:color w:val="FF0000"/>
              </w:rPr>
              <w:t>→</w:t>
            </w:r>
            <w:r w:rsidRPr="007F0D76">
              <w:rPr>
                <w:rFonts w:hint="eastAsia"/>
                <w:noProof/>
                <w:color w:val="FF0000"/>
              </w:rPr>
              <w:t xml:space="preserve"> </w:t>
            </w:r>
            <w:r w:rsidRPr="007F0D76">
              <w:rPr>
                <w:noProof/>
                <w:color w:val="FF0000"/>
              </w:rPr>
              <w:t xml:space="preserve">    </w:t>
            </w:r>
            <w:r>
              <w:rPr>
                <w:rFonts w:hint="eastAsia"/>
                <w:noProof/>
                <w:color w:val="FF0000"/>
              </w:rPr>
              <w:t xml:space="preserve">　　　　　　　　　　　</w:t>
            </w:r>
            <w:r w:rsidR="00C25774">
              <w:rPr>
                <w:rFonts w:hint="eastAsia"/>
                <w:noProof/>
                <w:color w:val="FF0000"/>
              </w:rPr>
              <w:t xml:space="preserve"> </w:t>
            </w:r>
            <w:r w:rsidRPr="007F0D76">
              <w:rPr>
                <w:rFonts w:hint="eastAsia"/>
                <w:noProof/>
                <w:color w:val="FF0000"/>
              </w:rPr>
              <w:t>→</w:t>
            </w:r>
            <w:r>
              <w:rPr>
                <w:rFonts w:hint="eastAsia"/>
                <w:noProof/>
                <w:color w:val="FF0000"/>
              </w:rPr>
              <w:t>アナフィラキシー</w:t>
            </w:r>
          </w:p>
          <w:p w14:paraId="326C381D" w14:textId="77777777" w:rsidR="003F1D43" w:rsidRPr="00884CC5" w:rsidRDefault="003F1D43" w:rsidP="003F1D43">
            <w:pPr>
              <w:pStyle w:val="aa"/>
              <w:numPr>
                <w:ilvl w:val="0"/>
                <w:numId w:val="1"/>
              </w:numPr>
              <w:ind w:leftChars="0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 xml:space="preserve">　　　　　　　　　　　　　　　　</w:t>
            </w:r>
            <w:r w:rsidR="00C25774">
              <w:rPr>
                <w:rFonts w:hint="eastAsia"/>
                <w:noProof/>
                <w:color w:val="FF0000"/>
              </w:rPr>
              <w:t xml:space="preserve"> </w:t>
            </w:r>
            <w:r>
              <w:rPr>
                <w:rFonts w:hint="eastAsia"/>
                <w:noProof/>
                <w:color w:val="FF0000"/>
              </w:rPr>
              <w:t xml:space="preserve">　あり</w:t>
            </w:r>
            <w:r>
              <w:rPr>
                <w:rFonts w:hint="eastAsia"/>
                <w:noProof/>
                <w:color w:val="FF0000"/>
              </w:rPr>
              <w:t xml:space="preserve"> </w:t>
            </w:r>
            <w:r>
              <w:rPr>
                <w:rFonts w:hint="eastAsia"/>
                <w:noProof/>
                <w:color w:val="FF0000"/>
              </w:rPr>
              <w:t>・</w:t>
            </w:r>
            <w:r>
              <w:rPr>
                <w:rFonts w:hint="eastAsia"/>
                <w:noProof/>
                <w:color w:val="FF0000"/>
              </w:rPr>
              <w:t xml:space="preserve"> </w:t>
            </w:r>
            <w:r>
              <w:rPr>
                <w:rFonts w:hint="eastAsia"/>
                <w:noProof/>
                <w:color w:val="FF0000"/>
              </w:rPr>
              <w:t xml:space="preserve">なし　</w:t>
            </w:r>
          </w:p>
          <w:p w14:paraId="7CB17863" w14:textId="77777777" w:rsidR="003F1D43" w:rsidRPr="007F0D76" w:rsidRDefault="003F1D43" w:rsidP="003F1D43">
            <w:pPr>
              <w:ind w:firstLineChars="100" w:firstLine="210"/>
              <w:rPr>
                <w:noProof/>
                <w:color w:val="FF0000"/>
              </w:rPr>
            </w:pPr>
            <w:r w:rsidRPr="007F0D76">
              <w:rPr>
                <w:rFonts w:hint="eastAsia"/>
                <w:noProof/>
                <w:color w:val="FF0000"/>
              </w:rPr>
              <w:t>なし</w:t>
            </w:r>
          </w:p>
        </w:tc>
      </w:tr>
      <w:tr w:rsidR="003F1D43" w:rsidRPr="00F4330C" w14:paraId="0C0312D6" w14:textId="77777777" w:rsidTr="003F1D43">
        <w:trPr>
          <w:trHeight w:val="454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0BFFCCA5" w14:textId="77777777" w:rsidR="003F1D43" w:rsidRDefault="003F1D43" w:rsidP="003F1D43"/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5A7E8D" w14:textId="77777777" w:rsidR="003F1D43" w:rsidRDefault="003F1D43" w:rsidP="003F1D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｢</w:t>
            </w:r>
            <w:r w:rsidRPr="00277B67">
              <w:rPr>
                <w:rFonts w:hint="eastAsia"/>
                <w:sz w:val="22"/>
              </w:rPr>
              <w:t>学校生活</w:t>
            </w:r>
          </w:p>
          <w:p w14:paraId="7DB5D24B" w14:textId="77777777" w:rsidR="003F1D43" w:rsidRDefault="003F1D43" w:rsidP="003F1D43">
            <w:pPr>
              <w:rPr>
                <w:sz w:val="22"/>
              </w:rPr>
            </w:pPr>
            <w:r w:rsidRPr="00277B67">
              <w:rPr>
                <w:sz w:val="22"/>
              </w:rPr>
              <w:t>管理指導表</w:t>
            </w:r>
            <w:r>
              <w:rPr>
                <w:rFonts w:hint="eastAsia"/>
                <w:sz w:val="22"/>
              </w:rPr>
              <w:t>｣</w:t>
            </w:r>
          </w:p>
          <w:p w14:paraId="435176D0" w14:textId="77777777" w:rsidR="003F1D43" w:rsidRPr="003F1D43" w:rsidRDefault="003F1D43" w:rsidP="003F1D43">
            <w:pPr>
              <w:rPr>
                <w:w w:val="80"/>
              </w:rPr>
            </w:pPr>
            <w:r w:rsidRPr="003F1D43">
              <w:rPr>
                <w:rFonts w:hint="eastAsia"/>
                <w:color w:val="FF0000"/>
                <w:w w:val="80"/>
                <w:sz w:val="20"/>
              </w:rPr>
              <w:t>※学校と医療機関等で作成したもの</w:t>
            </w:r>
          </w:p>
        </w:tc>
        <w:tc>
          <w:tcPr>
            <w:tcW w:w="1215" w:type="dxa"/>
            <w:gridSpan w:val="3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7F53C" w14:textId="77777777" w:rsidR="003F1D43" w:rsidRPr="007F0D76" w:rsidRDefault="003F1D43" w:rsidP="003F1D43">
            <w:pPr>
              <w:ind w:firstLineChars="100" w:firstLine="210"/>
              <w:rPr>
                <w:color w:val="FF0000"/>
              </w:rPr>
            </w:pPr>
            <w:r w:rsidRPr="007F0D76">
              <w:rPr>
                <w:rFonts w:hint="eastAsia"/>
                <w:color w:val="FF0000"/>
              </w:rPr>
              <w:t>あり</w:t>
            </w:r>
            <w:r w:rsidRPr="007F0D76">
              <w:rPr>
                <w:rFonts w:hint="eastAsia"/>
                <w:color w:val="FF0000"/>
              </w:rPr>
              <w:t xml:space="preserve"> </w:t>
            </w:r>
            <w:r w:rsidRPr="007F0D76">
              <w:rPr>
                <w:rFonts w:hint="eastAsia"/>
                <w:color w:val="FF0000"/>
              </w:rPr>
              <w:t>→</w:t>
            </w:r>
            <w:r w:rsidRPr="007F0D76">
              <w:rPr>
                <w:rFonts w:hint="eastAsia"/>
                <w:color w:val="FF0000"/>
              </w:rPr>
              <w:t xml:space="preserve"> </w:t>
            </w:r>
          </w:p>
          <w:p w14:paraId="0E97D950" w14:textId="77777777" w:rsidR="003F1D43" w:rsidRPr="007F0D76" w:rsidRDefault="003F1D43" w:rsidP="003F1D43">
            <w:pPr>
              <w:ind w:firstLineChars="150" w:firstLine="315"/>
              <w:rPr>
                <w:color w:val="FF0000"/>
              </w:rPr>
            </w:pPr>
            <w:r w:rsidRPr="007F0D76">
              <w:rPr>
                <w:rFonts w:hint="eastAsia"/>
                <w:color w:val="FF0000"/>
              </w:rPr>
              <w:t>・</w:t>
            </w:r>
          </w:p>
          <w:p w14:paraId="727895B8" w14:textId="77777777" w:rsidR="003F1D43" w:rsidRPr="007F0D76" w:rsidRDefault="003F1D43" w:rsidP="003F1D43">
            <w:pPr>
              <w:ind w:firstLineChars="100" w:firstLine="210"/>
              <w:rPr>
                <w:color w:val="FF0000"/>
              </w:rPr>
            </w:pPr>
            <w:r w:rsidRPr="007F0D76">
              <w:rPr>
                <w:rFonts w:hint="eastAsia"/>
                <w:color w:val="FF0000"/>
              </w:rPr>
              <w:t xml:space="preserve">なし　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4B4E0" w14:textId="77777777" w:rsidR="003F1D43" w:rsidRPr="00277B67" w:rsidRDefault="003F1D43" w:rsidP="003F1D43">
            <w:pPr>
              <w:jc w:val="center"/>
            </w:pPr>
            <w:r>
              <w:rPr>
                <w:rFonts w:hint="eastAsia"/>
              </w:rPr>
              <w:t>運動制限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06BA0C3" w14:textId="77777777" w:rsidR="003F1D43" w:rsidRPr="00C83005" w:rsidRDefault="003F1D43" w:rsidP="003F1D43">
            <w:pPr>
              <w:jc w:val="center"/>
              <w:rPr>
                <w:rFonts w:asciiTheme="majorEastAsia" w:eastAsiaTheme="majorEastAsia" w:hAnsiTheme="majorEastAsia"/>
                <w:b/>
                <w:i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</w:rPr>
              <w:t xml:space="preserve">　　　　　　　　　　　</w:t>
            </w:r>
          </w:p>
        </w:tc>
      </w:tr>
      <w:tr w:rsidR="003F1D43" w:rsidRPr="00F4330C" w14:paraId="18435999" w14:textId="77777777" w:rsidTr="003F1D43">
        <w:trPr>
          <w:trHeight w:val="454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6CF665D8" w14:textId="77777777" w:rsidR="003F1D43" w:rsidRDefault="003F1D43" w:rsidP="003F1D43"/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AE01F6" w14:textId="77777777" w:rsidR="003F1D43" w:rsidRPr="00277B67" w:rsidRDefault="003F1D43" w:rsidP="003F1D43">
            <w:pPr>
              <w:rPr>
                <w:sz w:val="22"/>
              </w:rPr>
            </w:pPr>
          </w:p>
        </w:tc>
        <w:tc>
          <w:tcPr>
            <w:tcW w:w="1215" w:type="dxa"/>
            <w:gridSpan w:val="3"/>
            <w:vMerge/>
            <w:tcBorders>
              <w:right w:val="single" w:sz="4" w:space="0" w:color="000000" w:themeColor="text1"/>
            </w:tcBorders>
          </w:tcPr>
          <w:p w14:paraId="058E02D4" w14:textId="77777777" w:rsidR="003F1D43" w:rsidRPr="007F0D76" w:rsidRDefault="003F1D43" w:rsidP="003F1D43">
            <w:pPr>
              <w:ind w:firstLineChars="100" w:firstLine="210"/>
              <w:rPr>
                <w:color w:val="FF0000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F24EE" w14:textId="77777777" w:rsidR="003F1D43" w:rsidRDefault="003F1D43" w:rsidP="003F1D43">
            <w:pPr>
              <w:jc w:val="center"/>
            </w:pPr>
            <w:r>
              <w:rPr>
                <w:rFonts w:hint="eastAsia"/>
              </w:rPr>
              <w:t>生活制限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40894DA" w14:textId="77777777" w:rsidR="003F1D43" w:rsidRDefault="003F1D43" w:rsidP="003F1D43">
            <w:pPr>
              <w:jc w:val="center"/>
            </w:pPr>
          </w:p>
        </w:tc>
      </w:tr>
      <w:tr w:rsidR="003F1D43" w:rsidRPr="00F4330C" w14:paraId="0932668F" w14:textId="77777777" w:rsidTr="003F1D43">
        <w:trPr>
          <w:trHeight w:val="454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6AD0F35C" w14:textId="77777777" w:rsidR="003F1D43" w:rsidRDefault="003F1D43" w:rsidP="003F1D43"/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14F3C6" w14:textId="77777777" w:rsidR="003F1D43" w:rsidRPr="00277B67" w:rsidRDefault="003F1D43" w:rsidP="003F1D43">
            <w:pPr>
              <w:rPr>
                <w:sz w:val="22"/>
              </w:rPr>
            </w:pPr>
          </w:p>
        </w:tc>
        <w:tc>
          <w:tcPr>
            <w:tcW w:w="1215" w:type="dxa"/>
            <w:gridSpan w:val="3"/>
            <w:vMerge/>
            <w:tcBorders>
              <w:right w:val="single" w:sz="4" w:space="0" w:color="000000" w:themeColor="text1"/>
            </w:tcBorders>
          </w:tcPr>
          <w:p w14:paraId="57D8EDBC" w14:textId="77777777" w:rsidR="003F1D43" w:rsidRPr="007F0D76" w:rsidRDefault="003F1D43" w:rsidP="003F1D43">
            <w:pPr>
              <w:ind w:firstLineChars="100" w:firstLine="210"/>
              <w:rPr>
                <w:color w:val="FF0000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53A69" w14:textId="77777777" w:rsidR="003F1D43" w:rsidRDefault="003F1D43" w:rsidP="003F1D43">
            <w:pPr>
              <w:jc w:val="center"/>
            </w:pPr>
            <w:r>
              <w:rPr>
                <w:rFonts w:hint="eastAsia"/>
              </w:rPr>
              <w:t>食事制限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073EA451" w14:textId="77777777" w:rsidR="003F1D43" w:rsidRPr="004E7437" w:rsidRDefault="003F1D43" w:rsidP="003F1D43">
            <w:pPr>
              <w:jc w:val="center"/>
              <w:rPr>
                <w:rFonts w:ascii="ＭＳ ゴシック" w:eastAsia="ＭＳ ゴシック" w:hAnsi="ＭＳ ゴシック"/>
                <w:b/>
                <w:i/>
              </w:rPr>
            </w:pP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 xml:space="preserve">　　　　　　　　　　　</w:t>
            </w:r>
          </w:p>
        </w:tc>
      </w:tr>
      <w:tr w:rsidR="003F1D43" w14:paraId="279C1A56" w14:textId="77777777" w:rsidTr="003F1D43">
        <w:trPr>
          <w:trHeight w:val="279"/>
        </w:trPr>
        <w:tc>
          <w:tcPr>
            <w:tcW w:w="389" w:type="dxa"/>
            <w:vMerge w:val="restart"/>
            <w:tcBorders>
              <w:right w:val="single" w:sz="4" w:space="0" w:color="auto"/>
            </w:tcBorders>
            <w:vAlign w:val="center"/>
          </w:tcPr>
          <w:p w14:paraId="6D953917" w14:textId="77777777" w:rsidR="003F1D43" w:rsidRDefault="003F1D43" w:rsidP="003F1D43">
            <w:r>
              <w:rPr>
                <w:rFonts w:hint="eastAsia"/>
              </w:rPr>
              <w:t>服薬の</w:t>
            </w:r>
            <w:r>
              <w:t>状況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BC0997" w14:textId="77777777" w:rsidR="003F1D43" w:rsidRDefault="003F1D43" w:rsidP="003F1D43">
            <w:r>
              <w:rPr>
                <w:rFonts w:hint="eastAsia"/>
              </w:rPr>
              <w:t>服薬の有無</w:t>
            </w:r>
          </w:p>
        </w:tc>
        <w:tc>
          <w:tcPr>
            <w:tcW w:w="1215" w:type="dxa"/>
            <w:gridSpan w:val="3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18C89E6E" w14:textId="77777777" w:rsidR="003F1D43" w:rsidRPr="007F0D76" w:rsidRDefault="003F1D43" w:rsidP="003F1D43">
            <w:pPr>
              <w:ind w:firstLineChars="100" w:firstLine="210"/>
              <w:rPr>
                <w:color w:val="FF0000"/>
              </w:rPr>
            </w:pPr>
            <w:r w:rsidRPr="007F0D76">
              <w:rPr>
                <w:rFonts w:hint="eastAsia"/>
                <w:color w:val="FF0000"/>
              </w:rPr>
              <w:t>あり</w:t>
            </w:r>
            <w:r w:rsidRPr="007F0D76">
              <w:rPr>
                <w:rFonts w:hint="eastAsia"/>
                <w:color w:val="FF0000"/>
              </w:rPr>
              <w:t xml:space="preserve"> </w:t>
            </w:r>
            <w:r w:rsidRPr="007F0D76">
              <w:rPr>
                <w:rFonts w:hint="eastAsia"/>
                <w:color w:val="FF0000"/>
              </w:rPr>
              <w:t>→</w:t>
            </w:r>
          </w:p>
          <w:p w14:paraId="63729AC1" w14:textId="77777777" w:rsidR="003F1D43" w:rsidRPr="007F0D76" w:rsidRDefault="003F1D43" w:rsidP="003F1D43">
            <w:pPr>
              <w:ind w:firstLineChars="100" w:firstLine="210"/>
              <w:rPr>
                <w:color w:val="FF0000"/>
              </w:rPr>
            </w:pPr>
            <w:r w:rsidRPr="007F0D76">
              <w:rPr>
                <w:rFonts w:hint="eastAsia"/>
                <w:color w:val="FF0000"/>
              </w:rPr>
              <w:t xml:space="preserve"> </w:t>
            </w:r>
            <w:r w:rsidRPr="007F0D76">
              <w:rPr>
                <w:rFonts w:hint="eastAsia"/>
                <w:color w:val="FF0000"/>
              </w:rPr>
              <w:t>・</w:t>
            </w:r>
            <w:r w:rsidRPr="007F0D76">
              <w:rPr>
                <w:rFonts w:hint="eastAsia"/>
                <w:color w:val="FF0000"/>
              </w:rPr>
              <w:t xml:space="preserve"> </w:t>
            </w:r>
          </w:p>
          <w:p w14:paraId="3EA7D22D" w14:textId="77777777" w:rsidR="003F1D43" w:rsidRPr="007F0D76" w:rsidRDefault="003F1D43" w:rsidP="003F1D43">
            <w:pPr>
              <w:ind w:firstLineChars="100" w:firstLine="210"/>
              <w:rPr>
                <w:color w:val="FF0000"/>
              </w:rPr>
            </w:pPr>
            <w:r w:rsidRPr="007F0D76">
              <w:rPr>
                <w:rFonts w:hint="eastAsia"/>
                <w:color w:val="FF0000"/>
              </w:rPr>
              <w:t>なし</w:t>
            </w:r>
            <w:r w:rsidRPr="007F0D76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6F00C" w14:textId="77777777" w:rsidR="003F1D43" w:rsidRDefault="003F1D43" w:rsidP="003F1D43">
            <w:pPr>
              <w:jc w:val="center"/>
            </w:pPr>
            <w:r>
              <w:rPr>
                <w:rFonts w:hint="eastAsia"/>
              </w:rPr>
              <w:t>薬品名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1A3E530" w14:textId="77777777" w:rsidR="003F1D43" w:rsidRDefault="003F1D43" w:rsidP="003F1D43">
            <w:pPr>
              <w:ind w:left="612" w:firstLineChars="300" w:firstLine="630"/>
            </w:pPr>
            <w:r>
              <w:t>服薬時間</w:t>
            </w:r>
          </w:p>
        </w:tc>
      </w:tr>
      <w:tr w:rsidR="003F1D43" w14:paraId="15F16193" w14:textId="77777777" w:rsidTr="003F1D43">
        <w:trPr>
          <w:trHeight w:val="454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2AAB1C0D" w14:textId="77777777" w:rsidR="003F1D43" w:rsidRDefault="003F1D43" w:rsidP="003F1D43"/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15FEB27" w14:textId="77777777" w:rsidR="003F1D43" w:rsidRDefault="003F1D43" w:rsidP="003F1D43"/>
        </w:tc>
        <w:tc>
          <w:tcPr>
            <w:tcW w:w="1215" w:type="dxa"/>
            <w:gridSpan w:val="3"/>
            <w:vMerge/>
            <w:tcBorders>
              <w:right w:val="single" w:sz="4" w:space="0" w:color="000000" w:themeColor="text1"/>
            </w:tcBorders>
          </w:tcPr>
          <w:p w14:paraId="57CCF522" w14:textId="77777777" w:rsidR="003F1D43" w:rsidRPr="00C04363" w:rsidRDefault="003F1D43" w:rsidP="003F1D43"/>
        </w:tc>
        <w:tc>
          <w:tcPr>
            <w:tcW w:w="23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4FB82" w14:textId="77777777" w:rsidR="003F1D43" w:rsidRPr="004117BE" w:rsidRDefault="003F1D43" w:rsidP="003F1D43">
            <w:pPr>
              <w:jc w:val="center"/>
              <w:rPr>
                <w:rFonts w:asciiTheme="majorEastAsia" w:eastAsiaTheme="majorEastAsia" w:hAnsiTheme="majorEastAsia"/>
                <w:b/>
                <w:i/>
              </w:rPr>
            </w:pP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7918D95" w14:textId="77777777" w:rsidR="003F1D43" w:rsidRPr="00C04363" w:rsidRDefault="003F1D43" w:rsidP="003F1D43">
            <w:pPr>
              <w:jc w:val="center"/>
            </w:pPr>
            <w:r>
              <w:rPr>
                <w:rFonts w:hint="eastAsia"/>
              </w:rPr>
              <w:t>朝</w:t>
            </w:r>
            <w:r>
              <w:t>・昼・夕・就寝・その他（　　　　　）</w:t>
            </w:r>
          </w:p>
        </w:tc>
      </w:tr>
      <w:tr w:rsidR="003F1D43" w14:paraId="75146B36" w14:textId="77777777" w:rsidTr="003F1D43">
        <w:trPr>
          <w:trHeight w:val="454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68391313" w14:textId="77777777" w:rsidR="003F1D43" w:rsidRDefault="003F1D43" w:rsidP="003F1D43"/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09DB576" w14:textId="77777777" w:rsidR="003F1D43" w:rsidRDefault="003F1D43" w:rsidP="003F1D43"/>
        </w:tc>
        <w:tc>
          <w:tcPr>
            <w:tcW w:w="1215" w:type="dxa"/>
            <w:gridSpan w:val="3"/>
            <w:vMerge/>
            <w:tcBorders>
              <w:right w:val="single" w:sz="4" w:space="0" w:color="000000" w:themeColor="text1"/>
            </w:tcBorders>
          </w:tcPr>
          <w:p w14:paraId="6D476FD8" w14:textId="77777777" w:rsidR="003F1D43" w:rsidRPr="00C04363" w:rsidRDefault="003F1D43" w:rsidP="003F1D43"/>
        </w:tc>
        <w:tc>
          <w:tcPr>
            <w:tcW w:w="23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A9499" w14:textId="77777777" w:rsidR="003F1D43" w:rsidRPr="004117BE" w:rsidRDefault="003F1D43" w:rsidP="003F1D43">
            <w:pPr>
              <w:jc w:val="center"/>
              <w:rPr>
                <w:rFonts w:asciiTheme="majorEastAsia" w:eastAsiaTheme="majorEastAsia" w:hAnsiTheme="majorEastAsia"/>
                <w:b/>
                <w:i/>
              </w:rPr>
            </w:pP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D43976A" w14:textId="77777777" w:rsidR="003F1D43" w:rsidRDefault="003F1D43" w:rsidP="003F1D43">
            <w:pPr>
              <w:jc w:val="center"/>
            </w:pPr>
            <w:r>
              <w:rPr>
                <w:rFonts w:hint="eastAsia"/>
              </w:rPr>
              <w:t>朝</w:t>
            </w:r>
            <w:r>
              <w:t>・昼・夕・就寝・その他（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）</w:t>
            </w:r>
          </w:p>
        </w:tc>
      </w:tr>
      <w:tr w:rsidR="003F1D43" w14:paraId="3AEDDC55" w14:textId="77777777" w:rsidTr="003F1D43">
        <w:trPr>
          <w:trHeight w:val="454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2B61EF2E" w14:textId="77777777" w:rsidR="003F1D43" w:rsidRDefault="003F1D43" w:rsidP="003F1D43"/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721753A" w14:textId="77777777" w:rsidR="003F1D43" w:rsidRDefault="003F1D43" w:rsidP="003F1D43"/>
        </w:tc>
        <w:tc>
          <w:tcPr>
            <w:tcW w:w="1215" w:type="dxa"/>
            <w:gridSpan w:val="3"/>
            <w:vMerge/>
            <w:tcBorders>
              <w:right w:val="single" w:sz="4" w:space="0" w:color="000000" w:themeColor="text1"/>
            </w:tcBorders>
          </w:tcPr>
          <w:p w14:paraId="099B10C9" w14:textId="77777777" w:rsidR="003F1D43" w:rsidRPr="00C04363" w:rsidRDefault="003F1D43" w:rsidP="003F1D43"/>
        </w:tc>
        <w:tc>
          <w:tcPr>
            <w:tcW w:w="231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F92EA" w14:textId="77777777" w:rsidR="003F1D43" w:rsidRPr="00C04363" w:rsidRDefault="003F1D43" w:rsidP="003F1D43">
            <w:pPr>
              <w:jc w:val="center"/>
            </w:pP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813CEB5" w14:textId="77777777" w:rsidR="003F1D43" w:rsidRDefault="003F1D43" w:rsidP="003F1D43">
            <w:pPr>
              <w:jc w:val="center"/>
            </w:pPr>
            <w:r>
              <w:rPr>
                <w:rFonts w:hint="eastAsia"/>
              </w:rPr>
              <w:t>朝</w:t>
            </w:r>
            <w:r>
              <w:t>・昼・夕・就寝・その他（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）</w:t>
            </w:r>
          </w:p>
        </w:tc>
      </w:tr>
      <w:tr w:rsidR="003F1D43" w14:paraId="5B776858" w14:textId="77777777" w:rsidTr="003F1D43">
        <w:trPr>
          <w:trHeight w:val="454"/>
        </w:trPr>
        <w:tc>
          <w:tcPr>
            <w:tcW w:w="3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A75E8" w14:textId="77777777" w:rsidR="003F1D43" w:rsidRDefault="003F1D43" w:rsidP="003F1D43"/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FA14A1" w14:textId="77777777" w:rsidR="003F1D43" w:rsidRDefault="003F1D43" w:rsidP="003F1D43"/>
        </w:tc>
        <w:tc>
          <w:tcPr>
            <w:tcW w:w="1215" w:type="dxa"/>
            <w:gridSpan w:val="3"/>
            <w:vMerge/>
            <w:tcBorders>
              <w:right w:val="single" w:sz="4" w:space="0" w:color="000000" w:themeColor="text1"/>
            </w:tcBorders>
          </w:tcPr>
          <w:p w14:paraId="31F64C0A" w14:textId="77777777" w:rsidR="003F1D43" w:rsidRPr="00C04363" w:rsidRDefault="003F1D43" w:rsidP="003F1D43"/>
        </w:tc>
        <w:tc>
          <w:tcPr>
            <w:tcW w:w="2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FF685" w14:textId="77777777" w:rsidR="003F1D43" w:rsidRPr="00C04363" w:rsidRDefault="003F1D43" w:rsidP="003F1D43">
            <w:pPr>
              <w:jc w:val="center"/>
            </w:pP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553132D1" w14:textId="77777777" w:rsidR="003F1D43" w:rsidRDefault="003F1D43" w:rsidP="003F1D43">
            <w:pPr>
              <w:jc w:val="center"/>
            </w:pPr>
            <w:r>
              <w:rPr>
                <w:rFonts w:hint="eastAsia"/>
              </w:rPr>
              <w:t>朝</w:t>
            </w:r>
            <w:r>
              <w:t>・昼・夕・就寝・その他（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）</w:t>
            </w:r>
          </w:p>
        </w:tc>
      </w:tr>
      <w:tr w:rsidR="00B4466F" w14:paraId="3693D33A" w14:textId="77777777" w:rsidTr="003F1D43">
        <w:trPr>
          <w:trHeight w:val="454"/>
        </w:trPr>
        <w:tc>
          <w:tcPr>
            <w:tcW w:w="3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EAF1CE" w14:textId="77777777" w:rsidR="00B4466F" w:rsidRDefault="00B4466F" w:rsidP="003F1D43">
            <w:r>
              <w:rPr>
                <w:rFonts w:hint="eastAsia"/>
              </w:rPr>
              <w:t>生活</w:t>
            </w:r>
            <w:r>
              <w:t>の状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B2CA6" w14:textId="77777777" w:rsidR="00B4466F" w:rsidRDefault="00B4466F" w:rsidP="003F1D43">
            <w:r>
              <w:rPr>
                <w:rFonts w:hint="eastAsia"/>
              </w:rPr>
              <w:t>会話の程度</w:t>
            </w:r>
          </w:p>
        </w:tc>
        <w:tc>
          <w:tcPr>
            <w:tcW w:w="78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CBAB6" w14:textId="77777777" w:rsidR="00B4466F" w:rsidRPr="00D710CD" w:rsidRDefault="00B4466F" w:rsidP="003F1D43">
            <w:pPr>
              <w:spacing w:line="360" w:lineRule="auto"/>
              <w:ind w:firstLineChars="100" w:firstLine="210"/>
              <w:rPr>
                <w:w w:val="66"/>
              </w:rPr>
            </w:pPr>
            <w:r>
              <w:rPr>
                <w:rFonts w:hint="eastAsia"/>
              </w:rPr>
              <w:t>会話は困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少しの単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少しの会話</w:t>
            </w:r>
            <w:r w:rsidRPr="00D710CD">
              <w:rPr>
                <w:rFonts w:hint="eastAsia"/>
                <w:w w:val="66"/>
              </w:rPr>
              <w:t>（依頼や報告）</w:t>
            </w:r>
            <w:r>
              <w:rPr>
                <w:rFonts w:hint="eastAsia"/>
                <w:w w:val="66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常の会話</w:t>
            </w:r>
            <w:r w:rsidRPr="00D710CD">
              <w:rPr>
                <w:rFonts w:hint="eastAsia"/>
                <w:w w:val="66"/>
              </w:rPr>
              <w:t>（質問や伝達）</w:t>
            </w:r>
            <w:r>
              <w:rPr>
                <w:rFonts w:hint="eastAsia"/>
                <w:w w:val="66"/>
              </w:rPr>
              <w:t xml:space="preserve">　</w:t>
            </w:r>
            <w:r>
              <w:rPr>
                <w:rFonts w:hint="eastAsia"/>
                <w:w w:val="66"/>
              </w:rPr>
              <w:t xml:space="preserve"> </w:t>
            </w:r>
            <w:r>
              <w:rPr>
                <w:rFonts w:hint="eastAsia"/>
                <w:w w:val="66"/>
              </w:rPr>
              <w:t xml:space="preserve">　</w:t>
            </w:r>
            <w:r w:rsidRPr="00D710CD">
              <w:rPr>
                <w:rFonts w:hint="eastAsia"/>
                <w:w w:val="66"/>
              </w:rPr>
              <w:t xml:space="preserve">　　</w:t>
            </w:r>
          </w:p>
        </w:tc>
      </w:tr>
      <w:tr w:rsidR="00B4466F" w14:paraId="4EE402C1" w14:textId="77777777" w:rsidTr="003F1D43">
        <w:trPr>
          <w:trHeight w:val="454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601B1C54" w14:textId="77777777" w:rsidR="00B4466F" w:rsidRDefault="00B4466F" w:rsidP="003F1D43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AAE91" w14:textId="77777777" w:rsidR="00B4466F" w:rsidRDefault="00B4466F" w:rsidP="003F1D43">
            <w:r>
              <w:rPr>
                <w:rFonts w:hint="eastAsia"/>
              </w:rPr>
              <w:t>衣服の着脱</w:t>
            </w:r>
          </w:p>
        </w:tc>
        <w:tc>
          <w:tcPr>
            <w:tcW w:w="78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7A14F" w14:textId="77777777" w:rsidR="00B4466F" w:rsidRDefault="00B4466F" w:rsidP="003F1D43">
            <w:r>
              <w:rPr>
                <w:rFonts w:hint="eastAsia"/>
              </w:rPr>
              <w:t xml:space="preserve">　自分でできる・声かけが必要・介助が必要（　　　　　　　　　　　　　）</w:t>
            </w:r>
          </w:p>
        </w:tc>
      </w:tr>
      <w:tr w:rsidR="00B4466F" w14:paraId="746FA2BD" w14:textId="77777777" w:rsidTr="003F1D43">
        <w:trPr>
          <w:trHeight w:val="454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1C4A82A7" w14:textId="77777777" w:rsidR="00B4466F" w:rsidRDefault="00B4466F" w:rsidP="003F1D43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00A7" w14:textId="77777777" w:rsidR="00B4466F" w:rsidRDefault="00B4466F" w:rsidP="003F1D43">
            <w:r>
              <w:rPr>
                <w:rFonts w:hint="eastAsia"/>
              </w:rPr>
              <w:t>指示理解</w:t>
            </w:r>
          </w:p>
        </w:tc>
        <w:tc>
          <w:tcPr>
            <w:tcW w:w="7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D0B84" w14:textId="77777777" w:rsidR="00B4466F" w:rsidRDefault="00B4466F" w:rsidP="003F1D43">
            <w:pPr>
              <w:ind w:firstLineChars="100" w:firstLine="210"/>
            </w:pPr>
            <w:r>
              <w:rPr>
                <w:rFonts w:hint="eastAsia"/>
              </w:rPr>
              <w:t xml:space="preserve">よくわかる　・少しわかる　・わからない（　　　　　　　　　　　</w:t>
            </w:r>
            <w:r w:rsidRPr="00C8300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B4466F" w14:paraId="406C1A66" w14:textId="77777777" w:rsidTr="003F1D43">
        <w:trPr>
          <w:trHeight w:val="454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79C31A0D" w14:textId="77777777" w:rsidR="00B4466F" w:rsidRDefault="00B4466F" w:rsidP="003F1D43"/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B6C6B" w14:textId="77777777" w:rsidR="00B4466F" w:rsidRDefault="00B4466F" w:rsidP="003F1D43">
            <w:pPr>
              <w:jc w:val="center"/>
            </w:pPr>
            <w:r>
              <w:rPr>
                <w:rFonts w:hint="eastAsia"/>
              </w:rPr>
              <w:t>排泄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B1CEA" w14:textId="77777777" w:rsidR="00B4466F" w:rsidRDefault="00B4466F" w:rsidP="003F1D43">
            <w:pPr>
              <w:jc w:val="center"/>
            </w:pPr>
            <w:r>
              <w:rPr>
                <w:rFonts w:hint="eastAsia"/>
              </w:rPr>
              <w:t>排便</w:t>
            </w:r>
          </w:p>
        </w:tc>
        <w:tc>
          <w:tcPr>
            <w:tcW w:w="78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100E4" w14:textId="77777777" w:rsidR="00B4466F" w:rsidRDefault="00B4466F" w:rsidP="003F1D43">
            <w:pPr>
              <w:ind w:firstLineChars="100" w:firstLine="210"/>
            </w:pPr>
            <w:r>
              <w:rPr>
                <w:rFonts w:hint="eastAsia"/>
              </w:rPr>
              <w:t>自分でできる・声かけが必要・介助が必要（　　　　　　　　　　　　　）</w:t>
            </w:r>
          </w:p>
        </w:tc>
      </w:tr>
      <w:tr w:rsidR="00B4466F" w14:paraId="6FDBA62E" w14:textId="77777777" w:rsidTr="003F1D43">
        <w:trPr>
          <w:trHeight w:val="454"/>
        </w:trPr>
        <w:tc>
          <w:tcPr>
            <w:tcW w:w="3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3D804B" w14:textId="77777777" w:rsidR="00B4466F" w:rsidRDefault="00B4466F" w:rsidP="003F1D43"/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6A6D" w14:textId="77777777" w:rsidR="00B4466F" w:rsidRDefault="00B4466F" w:rsidP="003F1D43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2C5BF" w14:textId="77777777" w:rsidR="00B4466F" w:rsidRDefault="00B4466F" w:rsidP="003F1D43">
            <w:pPr>
              <w:jc w:val="center"/>
            </w:pPr>
            <w:r>
              <w:rPr>
                <w:rFonts w:hint="eastAsia"/>
              </w:rPr>
              <w:t>排尿</w:t>
            </w:r>
          </w:p>
        </w:tc>
        <w:tc>
          <w:tcPr>
            <w:tcW w:w="78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8E450" w14:textId="77777777" w:rsidR="00B4466F" w:rsidRDefault="00B4466F" w:rsidP="003F1D43">
            <w:pPr>
              <w:ind w:firstLineChars="100" w:firstLine="210"/>
            </w:pPr>
            <w:r>
              <w:rPr>
                <w:rFonts w:hint="eastAsia"/>
              </w:rPr>
              <w:t>自分でできる・声かけが必要・介助が必要（　　　　　　　　　　　　　）</w:t>
            </w:r>
          </w:p>
        </w:tc>
      </w:tr>
      <w:tr w:rsidR="00B4466F" w14:paraId="197F2FEF" w14:textId="77777777" w:rsidTr="003F1D43">
        <w:trPr>
          <w:trHeight w:val="623"/>
        </w:trPr>
        <w:tc>
          <w:tcPr>
            <w:tcW w:w="389" w:type="dxa"/>
            <w:vMerge w:val="restart"/>
            <w:tcBorders>
              <w:right w:val="single" w:sz="4" w:space="0" w:color="auto"/>
            </w:tcBorders>
            <w:vAlign w:val="center"/>
          </w:tcPr>
          <w:p w14:paraId="588319BC" w14:textId="77777777" w:rsidR="00B4466F" w:rsidRDefault="00B4466F" w:rsidP="003F1D43">
            <w:r>
              <w:rPr>
                <w:rFonts w:hint="eastAsia"/>
              </w:rPr>
              <w:t>通学方法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387F3835" w14:textId="77777777" w:rsidR="00B4466F" w:rsidRDefault="00B4466F" w:rsidP="003F1D43">
            <w:r>
              <w:rPr>
                <w:rFonts w:hint="eastAsia"/>
              </w:rPr>
              <w:t>登校時</w:t>
            </w:r>
          </w:p>
        </w:tc>
        <w:tc>
          <w:tcPr>
            <w:tcW w:w="7828" w:type="dxa"/>
            <w:gridSpan w:val="10"/>
            <w:vAlign w:val="center"/>
          </w:tcPr>
          <w:p w14:paraId="039C2D36" w14:textId="77777777" w:rsidR="00B4466F" w:rsidRDefault="00B4466F" w:rsidP="003F1D43">
            <w:pPr>
              <w:ind w:firstLineChars="100" w:firstLine="210"/>
            </w:pPr>
            <w:r>
              <w:rPr>
                <w:rFonts w:hint="eastAsia"/>
              </w:rPr>
              <w:t xml:space="preserve">自宅→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→学校　</w:t>
            </w:r>
          </w:p>
        </w:tc>
      </w:tr>
      <w:tr w:rsidR="00B4466F" w14:paraId="7EEB5A97" w14:textId="77777777" w:rsidTr="003F1D43">
        <w:trPr>
          <w:trHeight w:val="420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3F5EA9F5" w14:textId="77777777" w:rsidR="00B4466F" w:rsidRDefault="00B4466F" w:rsidP="003F1D43"/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2DAAF672" w14:textId="77777777" w:rsidR="00B4466F" w:rsidRDefault="00B4466F" w:rsidP="003F1D43">
            <w:r>
              <w:rPr>
                <w:rFonts w:hint="eastAsia"/>
              </w:rPr>
              <w:t>下校時</w:t>
            </w:r>
          </w:p>
        </w:tc>
        <w:tc>
          <w:tcPr>
            <w:tcW w:w="7828" w:type="dxa"/>
            <w:gridSpan w:val="10"/>
            <w:vAlign w:val="center"/>
          </w:tcPr>
          <w:p w14:paraId="12BD301C" w14:textId="77777777" w:rsidR="00B4466F" w:rsidRDefault="00B4466F" w:rsidP="003F1D43">
            <w:pPr>
              <w:ind w:firstLineChars="100" w:firstLine="210"/>
            </w:pPr>
            <w:r>
              <w:rPr>
                <w:rFonts w:hint="eastAsia"/>
              </w:rPr>
              <w:t>学校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　　　　→自宅</w:t>
            </w:r>
          </w:p>
        </w:tc>
      </w:tr>
      <w:tr w:rsidR="00B4466F" w14:paraId="652E4539" w14:textId="77777777" w:rsidTr="003F1D43">
        <w:trPr>
          <w:trHeight w:val="725"/>
        </w:trPr>
        <w:tc>
          <w:tcPr>
            <w:tcW w:w="1948" w:type="dxa"/>
            <w:gridSpan w:val="3"/>
            <w:vAlign w:val="center"/>
          </w:tcPr>
          <w:p w14:paraId="25FF4A71" w14:textId="77777777" w:rsidR="00B4466F" w:rsidRDefault="00B4466F" w:rsidP="003F1D43">
            <w:r>
              <w:rPr>
                <w:rFonts w:hint="eastAsia"/>
              </w:rPr>
              <w:t>受検に際し、特に受検校へ伝えておきたいこと</w:t>
            </w:r>
          </w:p>
        </w:tc>
        <w:tc>
          <w:tcPr>
            <w:tcW w:w="7828" w:type="dxa"/>
            <w:gridSpan w:val="10"/>
            <w:vAlign w:val="center"/>
          </w:tcPr>
          <w:p w14:paraId="4DD7A6FE" w14:textId="77777777" w:rsidR="00B4466F" w:rsidRPr="00C83005" w:rsidRDefault="00B4466F" w:rsidP="003F1D43">
            <w:pPr>
              <w:rPr>
                <w:rFonts w:asciiTheme="majorEastAsia" w:eastAsiaTheme="majorEastAsia" w:hAnsiTheme="majorEastAsia"/>
                <w:b/>
                <w:i/>
              </w:rPr>
            </w:pPr>
          </w:p>
        </w:tc>
      </w:tr>
    </w:tbl>
    <w:p w14:paraId="3B228B93" w14:textId="77777777" w:rsidR="00B4466F" w:rsidRDefault="00B4466F" w:rsidP="004516C6">
      <w:pPr>
        <w:ind w:firstLineChars="300" w:firstLine="630"/>
        <w:jc w:val="left"/>
      </w:pPr>
    </w:p>
    <w:p w14:paraId="37516783" w14:textId="0082888E" w:rsidR="00E47924" w:rsidRDefault="009B47F6" w:rsidP="004516C6">
      <w:pPr>
        <w:ind w:firstLineChars="300" w:firstLine="630"/>
        <w:jc w:val="left"/>
      </w:pPr>
      <w:r w:rsidRPr="009B47F6">
        <w:rPr>
          <w:rFonts w:hint="eastAsia"/>
        </w:rPr>
        <w:t>&lt;</w:t>
      </w:r>
      <w:r w:rsidRPr="009B47F6">
        <w:rPr>
          <w:rFonts w:hint="eastAsia"/>
        </w:rPr>
        <w:t>注＞　＊印</w:t>
      </w:r>
      <w:r>
        <w:rPr>
          <w:rFonts w:hint="eastAsia"/>
        </w:rPr>
        <w:t>以外を、</w:t>
      </w:r>
      <w:r w:rsidR="007F0D76">
        <w:rPr>
          <w:rFonts w:hint="eastAsia"/>
          <w:color w:val="FF0000"/>
        </w:rPr>
        <w:t>令和</w:t>
      </w:r>
      <w:r w:rsidR="00EA191E">
        <w:rPr>
          <w:rFonts w:hint="eastAsia"/>
          <w:color w:val="FF0000"/>
        </w:rPr>
        <w:t>７</w:t>
      </w:r>
      <w:r>
        <w:rPr>
          <w:rFonts w:hint="eastAsia"/>
        </w:rPr>
        <w:t>年１２月３１日現在の内容で、保護者が記入</w:t>
      </w:r>
      <w:r w:rsidR="00E47924">
        <w:rPr>
          <w:rFonts w:hint="eastAsia"/>
        </w:rPr>
        <w:t>。</w:t>
      </w:r>
    </w:p>
    <w:p w14:paraId="48FCCFA7" w14:textId="77777777" w:rsidR="009B47F6" w:rsidRDefault="00354AA3" w:rsidP="004516C6">
      <w:pPr>
        <w:ind w:firstLineChars="2100" w:firstLine="4410"/>
      </w:pPr>
      <w:r>
        <w:rPr>
          <w:rFonts w:hint="eastAsia"/>
          <w:color w:val="FF0000"/>
        </w:rPr>
        <w:t>記入日：</w:t>
      </w:r>
      <w:r w:rsidR="007F0D76" w:rsidRPr="007F0D76">
        <w:rPr>
          <w:rFonts w:hint="eastAsia"/>
          <w:color w:val="FF0000"/>
        </w:rPr>
        <w:t>令和</w:t>
      </w:r>
      <w:r w:rsidR="009B47F6">
        <w:rPr>
          <w:rFonts w:hint="eastAsia"/>
        </w:rPr>
        <w:t xml:space="preserve">　</w:t>
      </w:r>
      <w:r w:rsidR="00D3112D">
        <w:rPr>
          <w:rFonts w:hint="eastAsia"/>
        </w:rPr>
        <w:t xml:space="preserve">　</w:t>
      </w:r>
      <w:r w:rsidR="009B47F6">
        <w:rPr>
          <w:rFonts w:hint="eastAsia"/>
        </w:rPr>
        <w:t xml:space="preserve">年　</w:t>
      </w:r>
      <w:r w:rsidR="00D3112D">
        <w:rPr>
          <w:rFonts w:hint="eastAsia"/>
        </w:rPr>
        <w:t xml:space="preserve">　</w:t>
      </w:r>
      <w:r w:rsidR="009B47F6">
        <w:rPr>
          <w:rFonts w:hint="eastAsia"/>
        </w:rPr>
        <w:t xml:space="preserve">月　</w:t>
      </w:r>
      <w:r w:rsidR="00D3112D">
        <w:rPr>
          <w:rFonts w:hint="eastAsia"/>
        </w:rPr>
        <w:t xml:space="preserve">　</w:t>
      </w:r>
      <w:r w:rsidR="009B47F6">
        <w:rPr>
          <w:rFonts w:hint="eastAsia"/>
        </w:rPr>
        <w:t>日</w:t>
      </w:r>
    </w:p>
    <w:tbl>
      <w:tblPr>
        <w:tblpPr w:leftFromText="142" w:rightFromText="142" w:vertAnchor="text" w:tblpX="463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979"/>
      </w:tblGrid>
      <w:tr w:rsidR="009B47F6" w14:paraId="012E6E1D" w14:textId="77777777" w:rsidTr="00A57A33">
        <w:trPr>
          <w:trHeight w:val="553"/>
        </w:trPr>
        <w:tc>
          <w:tcPr>
            <w:tcW w:w="1134" w:type="dxa"/>
            <w:vAlign w:val="center"/>
          </w:tcPr>
          <w:p w14:paraId="25B702F3" w14:textId="77777777" w:rsidR="009B47F6" w:rsidRDefault="00352AC6" w:rsidP="004516C6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3979" w:type="dxa"/>
            <w:vAlign w:val="center"/>
          </w:tcPr>
          <w:p w14:paraId="78F8F07A" w14:textId="77777777" w:rsidR="009B47F6" w:rsidRDefault="004516C6" w:rsidP="004516C6">
            <w:r>
              <w:rPr>
                <w:rFonts w:hint="eastAsia"/>
              </w:rPr>
              <w:t>氏名</w:t>
            </w:r>
            <w:r>
              <w:rPr>
                <w:rFonts w:hint="eastAsia"/>
                <w:sz w:val="32"/>
              </w:rPr>
              <w:t xml:space="preserve">　</w:t>
            </w:r>
            <w:r w:rsidR="00D3112D">
              <w:rPr>
                <w:rFonts w:hint="eastAsia"/>
                <w:sz w:val="32"/>
              </w:rPr>
              <w:t xml:space="preserve">　　　　　</w:t>
            </w:r>
            <w:r>
              <w:rPr>
                <w:rFonts w:hint="eastAsia"/>
                <w:sz w:val="32"/>
              </w:rPr>
              <w:t xml:space="preserve">   </w:t>
            </w:r>
            <w:r w:rsidR="00E47924">
              <w:rPr>
                <w:rFonts w:hint="eastAsia"/>
              </w:rPr>
              <w:t xml:space="preserve">　　</w:t>
            </w:r>
            <w:r w:rsidR="009B47F6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</w:tbl>
    <w:p w14:paraId="6D42F053" w14:textId="77777777" w:rsidR="009B47F6" w:rsidRPr="000A6EB5" w:rsidRDefault="009B47F6" w:rsidP="004516C6">
      <w:pPr>
        <w:rPr>
          <w:u w:val="single"/>
        </w:rPr>
      </w:pPr>
    </w:p>
    <w:sectPr w:rsidR="009B47F6" w:rsidRPr="000A6EB5" w:rsidSect="00A57A33">
      <w:pgSz w:w="11906" w:h="16838" w:code="9"/>
      <w:pgMar w:top="794" w:right="1134" w:bottom="794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9A39" w14:textId="77777777" w:rsidR="000E3EE6" w:rsidRDefault="000E3EE6" w:rsidP="00D17D59">
      <w:r>
        <w:separator/>
      </w:r>
    </w:p>
  </w:endnote>
  <w:endnote w:type="continuationSeparator" w:id="0">
    <w:p w14:paraId="65CF2677" w14:textId="77777777" w:rsidR="000E3EE6" w:rsidRDefault="000E3EE6" w:rsidP="00D1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23EA" w14:textId="77777777" w:rsidR="000E3EE6" w:rsidRDefault="000E3EE6" w:rsidP="00D17D59">
      <w:r>
        <w:separator/>
      </w:r>
    </w:p>
  </w:footnote>
  <w:footnote w:type="continuationSeparator" w:id="0">
    <w:p w14:paraId="375C8AF8" w14:textId="77777777" w:rsidR="000E3EE6" w:rsidRDefault="000E3EE6" w:rsidP="00D1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74B3D"/>
    <w:multiLevelType w:val="hybridMultilevel"/>
    <w:tmpl w:val="0CA0B926"/>
    <w:lvl w:ilvl="0" w:tplc="E7AEA964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0C"/>
    <w:rsid w:val="0001521D"/>
    <w:rsid w:val="00041F6D"/>
    <w:rsid w:val="000A0D7B"/>
    <w:rsid w:val="000A6EB5"/>
    <w:rsid w:val="000E3EE6"/>
    <w:rsid w:val="001353EA"/>
    <w:rsid w:val="001679B3"/>
    <w:rsid w:val="001921BD"/>
    <w:rsid w:val="0019314F"/>
    <w:rsid w:val="001C33F5"/>
    <w:rsid w:val="001D5FE5"/>
    <w:rsid w:val="001F07E7"/>
    <w:rsid w:val="00236E83"/>
    <w:rsid w:val="00250856"/>
    <w:rsid w:val="00251698"/>
    <w:rsid w:val="0026788E"/>
    <w:rsid w:val="00277B67"/>
    <w:rsid w:val="002E139C"/>
    <w:rsid w:val="0030344D"/>
    <w:rsid w:val="00336490"/>
    <w:rsid w:val="00352AC6"/>
    <w:rsid w:val="00354AA3"/>
    <w:rsid w:val="0036602C"/>
    <w:rsid w:val="003D6268"/>
    <w:rsid w:val="003E242C"/>
    <w:rsid w:val="003F1D43"/>
    <w:rsid w:val="003F2F16"/>
    <w:rsid w:val="00405878"/>
    <w:rsid w:val="00410322"/>
    <w:rsid w:val="004117BE"/>
    <w:rsid w:val="0041494E"/>
    <w:rsid w:val="004152D9"/>
    <w:rsid w:val="00437816"/>
    <w:rsid w:val="004516C6"/>
    <w:rsid w:val="004735DD"/>
    <w:rsid w:val="00474D7E"/>
    <w:rsid w:val="00475B66"/>
    <w:rsid w:val="00483B32"/>
    <w:rsid w:val="0049793D"/>
    <w:rsid w:val="004D1C30"/>
    <w:rsid w:val="004D7550"/>
    <w:rsid w:val="004E7437"/>
    <w:rsid w:val="0050139F"/>
    <w:rsid w:val="00557D99"/>
    <w:rsid w:val="00564B06"/>
    <w:rsid w:val="005748F5"/>
    <w:rsid w:val="005B2644"/>
    <w:rsid w:val="005D2176"/>
    <w:rsid w:val="005F75E3"/>
    <w:rsid w:val="00625121"/>
    <w:rsid w:val="00626F34"/>
    <w:rsid w:val="0064676D"/>
    <w:rsid w:val="006479EC"/>
    <w:rsid w:val="00676091"/>
    <w:rsid w:val="00683A5C"/>
    <w:rsid w:val="00685533"/>
    <w:rsid w:val="006E6CE8"/>
    <w:rsid w:val="00707AA2"/>
    <w:rsid w:val="00727D9D"/>
    <w:rsid w:val="0074021A"/>
    <w:rsid w:val="00773BC4"/>
    <w:rsid w:val="007A2A4C"/>
    <w:rsid w:val="007A615C"/>
    <w:rsid w:val="007A776D"/>
    <w:rsid w:val="007B4ED9"/>
    <w:rsid w:val="007D265A"/>
    <w:rsid w:val="007F0D76"/>
    <w:rsid w:val="007F31AD"/>
    <w:rsid w:val="00821325"/>
    <w:rsid w:val="00853B65"/>
    <w:rsid w:val="00861547"/>
    <w:rsid w:val="008748E1"/>
    <w:rsid w:val="00884CC5"/>
    <w:rsid w:val="008D39A8"/>
    <w:rsid w:val="008D78A1"/>
    <w:rsid w:val="008E0920"/>
    <w:rsid w:val="00912091"/>
    <w:rsid w:val="00944EB8"/>
    <w:rsid w:val="009701B2"/>
    <w:rsid w:val="00983F44"/>
    <w:rsid w:val="009978BD"/>
    <w:rsid w:val="009B47F6"/>
    <w:rsid w:val="009F0550"/>
    <w:rsid w:val="00A11BBC"/>
    <w:rsid w:val="00A127A4"/>
    <w:rsid w:val="00A12E09"/>
    <w:rsid w:val="00A57A33"/>
    <w:rsid w:val="00A73256"/>
    <w:rsid w:val="00A75645"/>
    <w:rsid w:val="00A91B47"/>
    <w:rsid w:val="00AB72F3"/>
    <w:rsid w:val="00AE7AA9"/>
    <w:rsid w:val="00B4466F"/>
    <w:rsid w:val="00B529AE"/>
    <w:rsid w:val="00B56AAE"/>
    <w:rsid w:val="00B67B1E"/>
    <w:rsid w:val="00BC3350"/>
    <w:rsid w:val="00BE0B67"/>
    <w:rsid w:val="00C04363"/>
    <w:rsid w:val="00C224BC"/>
    <w:rsid w:val="00C25774"/>
    <w:rsid w:val="00C33506"/>
    <w:rsid w:val="00C4105F"/>
    <w:rsid w:val="00C6035D"/>
    <w:rsid w:val="00C66A93"/>
    <w:rsid w:val="00C83005"/>
    <w:rsid w:val="00C917D4"/>
    <w:rsid w:val="00CA260C"/>
    <w:rsid w:val="00CA5CCA"/>
    <w:rsid w:val="00CC314A"/>
    <w:rsid w:val="00CC6E3D"/>
    <w:rsid w:val="00CD60C2"/>
    <w:rsid w:val="00CE1F5C"/>
    <w:rsid w:val="00CF7350"/>
    <w:rsid w:val="00D17D59"/>
    <w:rsid w:val="00D3112D"/>
    <w:rsid w:val="00D36673"/>
    <w:rsid w:val="00D515A3"/>
    <w:rsid w:val="00D64927"/>
    <w:rsid w:val="00D710CD"/>
    <w:rsid w:val="00D9401C"/>
    <w:rsid w:val="00D97EB4"/>
    <w:rsid w:val="00DA2B34"/>
    <w:rsid w:val="00DC7D0E"/>
    <w:rsid w:val="00DF6BF4"/>
    <w:rsid w:val="00E11F14"/>
    <w:rsid w:val="00E3090E"/>
    <w:rsid w:val="00E43621"/>
    <w:rsid w:val="00E47924"/>
    <w:rsid w:val="00E723E9"/>
    <w:rsid w:val="00E91FA1"/>
    <w:rsid w:val="00EA191E"/>
    <w:rsid w:val="00EF1510"/>
    <w:rsid w:val="00F11B79"/>
    <w:rsid w:val="00F21C5B"/>
    <w:rsid w:val="00F23533"/>
    <w:rsid w:val="00F373F1"/>
    <w:rsid w:val="00F4330C"/>
    <w:rsid w:val="00F831A3"/>
    <w:rsid w:val="00FA4FBF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9A113A"/>
  <w15:docId w15:val="{889C635B-D9F9-4D69-AD42-2FB6B27A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3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17D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D59"/>
  </w:style>
  <w:style w:type="paragraph" w:styleId="a6">
    <w:name w:val="footer"/>
    <w:basedOn w:val="a"/>
    <w:link w:val="a7"/>
    <w:uiPriority w:val="99"/>
    <w:unhideWhenUsed/>
    <w:rsid w:val="00D17D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D59"/>
  </w:style>
  <w:style w:type="paragraph" w:styleId="a8">
    <w:name w:val="Balloon Text"/>
    <w:basedOn w:val="a"/>
    <w:link w:val="a9"/>
    <w:uiPriority w:val="99"/>
    <w:semiHidden/>
    <w:unhideWhenUsed/>
    <w:rsid w:val="00483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B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84C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852D-9A27-4C92-B887-65ADBBF6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y</dc:creator>
  <cp:lastModifiedBy>渡良瀬特別支援学校 進路指導</cp:lastModifiedBy>
  <cp:revision>5</cp:revision>
  <cp:lastPrinted>2021-10-03T10:02:00Z</cp:lastPrinted>
  <dcterms:created xsi:type="dcterms:W3CDTF">2022-10-04T14:20:00Z</dcterms:created>
  <dcterms:modified xsi:type="dcterms:W3CDTF">2025-10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5725183</vt:i4>
  </property>
</Properties>
</file>